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80" w:rsidRPr="00A93866" w:rsidRDefault="00AD7380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714745" w:rsidRDefault="00436F98" w:rsidP="007D6163">
      <w:pPr>
        <w:ind w:left="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COMANA</w:t>
      </w:r>
      <w:r w:rsidR="007864CE">
        <w:rPr>
          <w:rFonts w:ascii="Tahoma" w:hAnsi="Tahoma" w:cs="Tahoma"/>
          <w:b/>
          <w:sz w:val="22"/>
          <w:szCs w:val="22"/>
        </w:rPr>
        <w:t>CIONS</w:t>
      </w:r>
      <w:r w:rsidR="007D6163" w:rsidRPr="00714745">
        <w:rPr>
          <w:rFonts w:ascii="Tahoma" w:hAnsi="Tahoma" w:cs="Tahoma"/>
          <w:b/>
          <w:sz w:val="22"/>
          <w:szCs w:val="22"/>
        </w:rPr>
        <w:t xml:space="preserve"> PER A LA PRESENTACIÓ DELS MÈRITS A VALORAR PEL TRIBUNAL QUALIFICADOR:</w:t>
      </w:r>
    </w:p>
    <w:p w:rsidR="007D6163" w:rsidRPr="00714745" w:rsidRDefault="007D6163" w:rsidP="007D6163">
      <w:pPr>
        <w:ind w:left="142"/>
        <w:rPr>
          <w:rFonts w:ascii="Tahoma" w:hAnsi="Tahoma" w:cs="Tahoma"/>
          <w:sz w:val="22"/>
          <w:szCs w:val="22"/>
        </w:rPr>
      </w:pPr>
    </w:p>
    <w:p w:rsidR="005962E1" w:rsidRPr="00714745" w:rsidRDefault="007D6163" w:rsidP="0071474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14745">
        <w:rPr>
          <w:rFonts w:ascii="Tahoma" w:hAnsi="Tahoma" w:cs="Tahoma"/>
          <w:color w:val="000000" w:themeColor="text1"/>
          <w:sz w:val="22"/>
          <w:szCs w:val="22"/>
        </w:rPr>
        <w:t>Abans d’emplenar la relació de</w:t>
      </w:r>
      <w:r w:rsidRPr="00714745">
        <w:rPr>
          <w:rFonts w:ascii="Tahoma" w:hAnsi="Tahoma" w:cs="Tahoma"/>
          <w:sz w:val="22"/>
          <w:szCs w:val="22"/>
        </w:rPr>
        <w:t xml:space="preserve"> mèrits que </w:t>
      </w:r>
      <w:r w:rsidRPr="00714745">
        <w:rPr>
          <w:rFonts w:ascii="Tahoma" w:hAnsi="Tahoma" w:cs="Tahoma"/>
          <w:color w:val="000000" w:themeColor="text1"/>
          <w:sz w:val="22"/>
          <w:szCs w:val="22"/>
        </w:rPr>
        <w:t xml:space="preserve">proposen </w:t>
      </w:r>
      <w:r w:rsidRPr="00714745">
        <w:rPr>
          <w:rFonts w:ascii="Tahoma" w:hAnsi="Tahoma" w:cs="Tahoma"/>
          <w:sz w:val="22"/>
          <w:szCs w:val="22"/>
        </w:rPr>
        <w:t>per ser valorats pel</w:t>
      </w:r>
      <w:r w:rsidR="0018328D">
        <w:rPr>
          <w:rFonts w:ascii="Tahoma" w:hAnsi="Tahoma" w:cs="Tahoma"/>
          <w:sz w:val="22"/>
          <w:szCs w:val="22"/>
        </w:rPr>
        <w:t xml:space="preserve"> tribunal qualificador llegiu</w:t>
      </w:r>
      <w:r w:rsidRPr="00714745">
        <w:rPr>
          <w:rFonts w:ascii="Tahoma" w:hAnsi="Tahoma" w:cs="Tahoma"/>
          <w:sz w:val="22"/>
          <w:szCs w:val="22"/>
        </w:rPr>
        <w:t xml:space="preserve"> b</w:t>
      </w:r>
      <w:r w:rsidR="005962E1" w:rsidRPr="00714745">
        <w:rPr>
          <w:rFonts w:ascii="Tahoma" w:hAnsi="Tahoma" w:cs="Tahoma"/>
          <w:sz w:val="22"/>
          <w:szCs w:val="22"/>
        </w:rPr>
        <w:t xml:space="preserve">é les bases de la convocatòria i sobretot els mèrits a valorar que s’especifiquen a </w:t>
      </w:r>
      <w:r w:rsidR="005962E1" w:rsidRPr="005707AE">
        <w:rPr>
          <w:rFonts w:ascii="Tahoma" w:hAnsi="Tahoma" w:cs="Tahoma"/>
          <w:sz w:val="22"/>
          <w:szCs w:val="22"/>
        </w:rPr>
        <w:t xml:space="preserve">l’apartat </w:t>
      </w:r>
      <w:r w:rsidR="002F3DF8" w:rsidRPr="005707AE">
        <w:rPr>
          <w:rFonts w:ascii="Tahoma" w:hAnsi="Tahoma" w:cs="Tahoma"/>
          <w:sz w:val="22"/>
          <w:szCs w:val="22"/>
        </w:rPr>
        <w:t>6.4</w:t>
      </w:r>
      <w:r w:rsidR="005962E1" w:rsidRPr="005707AE">
        <w:rPr>
          <w:rFonts w:ascii="Tahoma" w:hAnsi="Tahoma" w:cs="Tahoma"/>
          <w:sz w:val="22"/>
          <w:szCs w:val="22"/>
        </w:rPr>
        <w:t xml:space="preserve"> de les bases</w:t>
      </w:r>
      <w:r w:rsidR="005962E1" w:rsidRPr="00714745">
        <w:rPr>
          <w:rFonts w:ascii="Tahoma" w:hAnsi="Tahoma" w:cs="Tahoma"/>
          <w:sz w:val="22"/>
          <w:szCs w:val="22"/>
        </w:rPr>
        <w:t>.</w:t>
      </w:r>
    </w:p>
    <w:p w:rsidR="007D6163" w:rsidRPr="00714745" w:rsidRDefault="007D6163" w:rsidP="005962E1">
      <w:pPr>
        <w:spacing w:line="276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714745">
        <w:rPr>
          <w:rFonts w:ascii="Tahoma" w:hAnsi="Tahoma" w:cs="Tahoma"/>
          <w:sz w:val="22"/>
          <w:szCs w:val="22"/>
        </w:rPr>
        <w:tab/>
      </w:r>
    </w:p>
    <w:p w:rsidR="0018328D" w:rsidRDefault="007D6163" w:rsidP="0018328D">
      <w:pPr>
        <w:spacing w:line="276" w:lineRule="auto"/>
        <w:ind w:left="862"/>
        <w:jc w:val="both"/>
        <w:rPr>
          <w:rFonts w:ascii="Tahoma" w:hAnsi="Tahoma" w:cs="Tahoma"/>
          <w:sz w:val="22"/>
          <w:szCs w:val="22"/>
        </w:rPr>
      </w:pPr>
      <w:r w:rsidRPr="00714745">
        <w:rPr>
          <w:rFonts w:ascii="Tahoma" w:hAnsi="Tahoma" w:cs="Tahoma"/>
          <w:sz w:val="22"/>
          <w:szCs w:val="22"/>
        </w:rPr>
        <w:t>Una vegada emplenada aque</w:t>
      </w:r>
      <w:r w:rsidR="0018328D">
        <w:rPr>
          <w:rFonts w:ascii="Tahoma" w:hAnsi="Tahoma" w:cs="Tahoma"/>
          <w:sz w:val="22"/>
          <w:szCs w:val="22"/>
        </w:rPr>
        <w:t>sta relació, cal</w:t>
      </w:r>
      <w:r w:rsidR="005962E1" w:rsidRPr="00714745">
        <w:rPr>
          <w:rFonts w:ascii="Tahoma" w:hAnsi="Tahoma" w:cs="Tahoma"/>
          <w:sz w:val="22"/>
          <w:szCs w:val="22"/>
        </w:rPr>
        <w:t xml:space="preserve"> d’adjuntar-la juntament amb els documents acreditatius</w:t>
      </w:r>
      <w:r w:rsidRPr="00714745">
        <w:rPr>
          <w:rFonts w:ascii="Tahoma" w:hAnsi="Tahoma" w:cs="Tahoma"/>
          <w:sz w:val="22"/>
          <w:szCs w:val="22"/>
        </w:rPr>
        <w:t xml:space="preserve">, </w:t>
      </w:r>
      <w:r w:rsidRPr="00714745">
        <w:rPr>
          <w:rFonts w:ascii="Tahoma" w:hAnsi="Tahoma" w:cs="Tahoma"/>
          <w:b/>
          <w:sz w:val="22"/>
          <w:szCs w:val="22"/>
          <w:u w:val="single"/>
        </w:rPr>
        <w:t>en format PDF</w:t>
      </w:r>
      <w:r w:rsidR="005962E1" w:rsidRPr="00714745">
        <w:rPr>
          <w:rFonts w:ascii="Tahoma" w:hAnsi="Tahoma" w:cs="Tahoma"/>
          <w:sz w:val="22"/>
          <w:szCs w:val="22"/>
        </w:rPr>
        <w:t>,</w:t>
      </w:r>
      <w:r w:rsidRPr="00714745">
        <w:rPr>
          <w:rFonts w:ascii="Tahoma" w:hAnsi="Tahoma" w:cs="Tahoma"/>
          <w:sz w:val="22"/>
          <w:szCs w:val="22"/>
        </w:rPr>
        <w:t xml:space="preserve"> </w:t>
      </w:r>
      <w:r w:rsidR="005962E1" w:rsidRPr="00714745">
        <w:rPr>
          <w:rFonts w:ascii="Tahoma" w:hAnsi="Tahoma" w:cs="Tahoma"/>
          <w:sz w:val="22"/>
          <w:szCs w:val="22"/>
        </w:rPr>
        <w:t xml:space="preserve">a la instància genèrica que ha de ser presentada </w:t>
      </w:r>
      <w:proofErr w:type="spellStart"/>
      <w:r w:rsidR="005962E1" w:rsidRPr="00714745">
        <w:rPr>
          <w:rFonts w:ascii="Tahoma" w:hAnsi="Tahoma" w:cs="Tahoma"/>
          <w:sz w:val="22"/>
          <w:szCs w:val="22"/>
        </w:rPr>
        <w:t>telemàticament</w:t>
      </w:r>
      <w:proofErr w:type="spellEnd"/>
      <w:r w:rsidR="005962E1" w:rsidRPr="00714745">
        <w:rPr>
          <w:rFonts w:ascii="Tahoma" w:hAnsi="Tahoma" w:cs="Tahoma"/>
          <w:sz w:val="22"/>
          <w:szCs w:val="22"/>
        </w:rPr>
        <w:t>.</w:t>
      </w:r>
      <w:r w:rsidR="001C0B7D">
        <w:rPr>
          <w:rFonts w:ascii="Tahoma" w:hAnsi="Tahoma" w:cs="Tahoma"/>
          <w:sz w:val="22"/>
          <w:szCs w:val="22"/>
        </w:rPr>
        <w:t xml:space="preserve"> </w:t>
      </w:r>
      <w:r w:rsidR="005962E1" w:rsidRPr="00714745">
        <w:rPr>
          <w:rFonts w:ascii="Tahoma" w:hAnsi="Tahoma" w:cs="Tahoma"/>
          <w:sz w:val="22"/>
          <w:szCs w:val="22"/>
        </w:rPr>
        <w:t xml:space="preserve"> </w:t>
      </w:r>
      <w:r w:rsidR="00714745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5962E1" w:rsidRPr="00714745">
          <w:rPr>
            <w:rStyle w:val="Hipervnculo"/>
            <w:rFonts w:ascii="Tahoma" w:hAnsi="Tahoma" w:cs="Tahoma"/>
            <w:sz w:val="22"/>
            <w:szCs w:val="22"/>
          </w:rPr>
          <w:t>https://tramits.viladecavalls.cat/OAC/CdS.html</w:t>
        </w:r>
      </w:hyperlink>
      <w:r w:rsidR="0018328D" w:rsidRPr="00714745">
        <w:rPr>
          <w:rFonts w:ascii="Tahoma" w:hAnsi="Tahoma" w:cs="Tahoma"/>
          <w:sz w:val="22"/>
          <w:szCs w:val="22"/>
        </w:rPr>
        <w:t xml:space="preserve"> </w:t>
      </w:r>
    </w:p>
    <w:p w:rsidR="0018328D" w:rsidRPr="00714745" w:rsidRDefault="0018328D" w:rsidP="0018328D">
      <w:pPr>
        <w:spacing w:line="276" w:lineRule="auto"/>
        <w:ind w:left="86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rdeu</w:t>
      </w:r>
      <w:r w:rsidRPr="00714745">
        <w:rPr>
          <w:rFonts w:ascii="Tahoma" w:hAnsi="Tahoma" w:cs="Tahoma"/>
          <w:sz w:val="22"/>
          <w:szCs w:val="22"/>
        </w:rPr>
        <w:t xml:space="preserve"> que </w:t>
      </w:r>
      <w:r w:rsidRPr="001C0B7D">
        <w:rPr>
          <w:rFonts w:ascii="Tahoma" w:hAnsi="Tahoma" w:cs="Tahoma"/>
          <w:sz w:val="22"/>
          <w:szCs w:val="22"/>
          <w:u w:val="single"/>
        </w:rPr>
        <w:t>cal posar el mateix nom a cada document acreditatiu que el relacionat al formulari</w:t>
      </w:r>
    </w:p>
    <w:p w:rsidR="00040111" w:rsidRPr="00714745" w:rsidRDefault="00040111" w:rsidP="0004011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40111" w:rsidRPr="00714745" w:rsidRDefault="00040111" w:rsidP="0071474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14745">
        <w:rPr>
          <w:rFonts w:ascii="Tahoma" w:hAnsi="Tahoma" w:cs="Tahoma"/>
          <w:sz w:val="22"/>
          <w:szCs w:val="22"/>
        </w:rPr>
        <w:t xml:space="preserve">Cal que especifiqueu el següent text a la instància genèrica que presenteu: </w:t>
      </w:r>
    </w:p>
    <w:p w:rsidR="0018328D" w:rsidRPr="001364CA" w:rsidRDefault="00040111" w:rsidP="0018328D">
      <w:pPr>
        <w:spacing w:line="276" w:lineRule="auto"/>
        <w:ind w:left="862"/>
        <w:jc w:val="both"/>
        <w:rPr>
          <w:rFonts w:ascii="Tahoma" w:hAnsi="Tahoma" w:cs="Tahoma"/>
          <w:vanish/>
          <w:sz w:val="22"/>
          <w:szCs w:val="22"/>
          <w:specVanish/>
        </w:rPr>
      </w:pPr>
      <w:r w:rsidRPr="00714745">
        <w:rPr>
          <w:rFonts w:ascii="Tahoma" w:hAnsi="Tahoma" w:cs="Tahoma"/>
          <w:sz w:val="22"/>
          <w:szCs w:val="22"/>
        </w:rPr>
        <w:t xml:space="preserve">“RELACIONO els mèrits per tal que em siguin valorats pel Tribunal Qualificador en la fase de concurs per a la cobertura interina </w:t>
      </w:r>
      <w:r w:rsidR="00DB7245" w:rsidRPr="00140A2A">
        <w:rPr>
          <w:rFonts w:ascii="Tahoma" w:hAnsi="Tahoma" w:cs="Tahoma"/>
          <w:sz w:val="22"/>
          <w:szCs w:val="22"/>
        </w:rPr>
        <w:t xml:space="preserve">d’un </w:t>
      </w:r>
      <w:r w:rsidRPr="00140A2A">
        <w:rPr>
          <w:rFonts w:ascii="Tahoma" w:hAnsi="Tahoma" w:cs="Tahoma"/>
          <w:sz w:val="22"/>
          <w:szCs w:val="22"/>
        </w:rPr>
        <w:t xml:space="preserve"> lloc de treball de </w:t>
      </w:r>
      <w:r w:rsidR="00DB7245" w:rsidRPr="00140A2A">
        <w:rPr>
          <w:rFonts w:ascii="Tahoma" w:hAnsi="Tahoma" w:cs="Tahoma"/>
          <w:sz w:val="22"/>
          <w:szCs w:val="22"/>
        </w:rPr>
        <w:t>personal administratiu grup C subgrup C1 de serveis jurídics i constitució d’una borsa de personal administratiu</w:t>
      </w:r>
      <w:r w:rsidR="0018328D" w:rsidRPr="00140A2A">
        <w:rPr>
          <w:rFonts w:ascii="Tahoma" w:hAnsi="Tahoma" w:cs="Tahoma"/>
          <w:sz w:val="22"/>
          <w:szCs w:val="22"/>
        </w:rPr>
        <w:t>”</w:t>
      </w:r>
    </w:p>
    <w:p w:rsidR="007D6163" w:rsidRDefault="001364CA" w:rsidP="007D6163">
      <w:pPr>
        <w:spacing w:line="276" w:lineRule="auto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79657F" w:rsidRPr="00714745" w:rsidRDefault="0079657F" w:rsidP="007D6163">
      <w:pPr>
        <w:spacing w:line="276" w:lineRule="auto"/>
        <w:ind w:left="142"/>
        <w:jc w:val="both"/>
        <w:rPr>
          <w:rFonts w:ascii="Tahoma" w:hAnsi="Tahoma" w:cs="Tahoma"/>
          <w:sz w:val="22"/>
          <w:szCs w:val="22"/>
        </w:rPr>
      </w:pPr>
    </w:p>
    <w:p w:rsidR="007D6163" w:rsidRPr="00C73085" w:rsidRDefault="007D6163" w:rsidP="0071474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14745">
        <w:rPr>
          <w:rFonts w:ascii="Tahoma" w:hAnsi="Tahoma" w:cs="Tahoma"/>
          <w:sz w:val="22"/>
          <w:szCs w:val="22"/>
        </w:rPr>
        <w:t xml:space="preserve">Només podran ser valorats aquells mèrits assolits fins el moment en què finalitzi el termini de presentació de sol·licituds </w:t>
      </w:r>
      <w:r w:rsidRPr="00C73085">
        <w:rPr>
          <w:rFonts w:ascii="Tahoma" w:hAnsi="Tahoma" w:cs="Tahoma"/>
          <w:sz w:val="22"/>
          <w:szCs w:val="22"/>
        </w:rPr>
        <w:t>previs</w:t>
      </w:r>
      <w:r w:rsidR="00C73085" w:rsidRPr="00C73085">
        <w:rPr>
          <w:rFonts w:ascii="Tahoma" w:hAnsi="Tahoma" w:cs="Tahoma"/>
          <w:sz w:val="22"/>
          <w:szCs w:val="22"/>
        </w:rPr>
        <w:t>t</w:t>
      </w:r>
      <w:r w:rsidRPr="00C73085">
        <w:rPr>
          <w:rFonts w:ascii="Tahoma" w:hAnsi="Tahoma" w:cs="Tahoma"/>
          <w:sz w:val="22"/>
          <w:szCs w:val="22"/>
        </w:rPr>
        <w:t xml:space="preserve"> a la base </w:t>
      </w:r>
      <w:r w:rsidR="00140A2A" w:rsidRPr="00C73085">
        <w:rPr>
          <w:rFonts w:ascii="Tahoma" w:hAnsi="Tahoma" w:cs="Tahoma"/>
          <w:sz w:val="22"/>
          <w:szCs w:val="22"/>
        </w:rPr>
        <w:t>5.2</w:t>
      </w:r>
    </w:p>
    <w:p w:rsidR="007D6163" w:rsidRPr="00714745" w:rsidRDefault="007D6163" w:rsidP="00E010FC">
      <w:pPr>
        <w:rPr>
          <w:rFonts w:ascii="Tahoma" w:hAnsi="Tahoma" w:cs="Tahoma"/>
          <w:sz w:val="22"/>
          <w:szCs w:val="22"/>
        </w:rPr>
      </w:pPr>
    </w:p>
    <w:p w:rsidR="007D6163" w:rsidRPr="00714745" w:rsidRDefault="007D6163" w:rsidP="00E010FC">
      <w:pPr>
        <w:rPr>
          <w:rFonts w:ascii="Tahoma" w:hAnsi="Tahoma" w:cs="Tahoma"/>
          <w:sz w:val="22"/>
          <w:szCs w:val="22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Pr="00A93866" w:rsidRDefault="007D6163" w:rsidP="00E010FC">
      <w:pPr>
        <w:rPr>
          <w:rFonts w:ascii="Tahoma" w:hAnsi="Tahoma" w:cs="Tahoma"/>
        </w:rPr>
      </w:pPr>
    </w:p>
    <w:p w:rsidR="007D6163" w:rsidRDefault="007D6163" w:rsidP="007D6163">
      <w:pPr>
        <w:rPr>
          <w:rFonts w:ascii="Tahoma" w:hAnsi="Tahoma" w:cs="Tahoma"/>
        </w:rPr>
      </w:pPr>
    </w:p>
    <w:p w:rsidR="009C6E9E" w:rsidRDefault="00F00123" w:rsidP="00FC61EF">
      <w:pPr>
        <w:ind w:left="-709" w:right="45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</w:rPr>
        <w:t>SERVEIS EFECTIUS PRESTATS EN ADMINISTRACIÓ PÚBLICA</w:t>
      </w:r>
      <w:r w:rsidR="00985485" w:rsidRPr="009C5BE7">
        <w:rPr>
          <w:rFonts w:ascii="Arial" w:hAnsi="Arial" w:cs="Arial"/>
          <w:b/>
        </w:rPr>
        <w:t>:</w:t>
      </w:r>
      <w:r w:rsidR="00985485">
        <w:rPr>
          <w:rFonts w:ascii="Arial" w:hAnsi="Arial" w:cs="Arial"/>
          <w:b/>
        </w:rPr>
        <w:t xml:space="preserve"> </w:t>
      </w:r>
      <w:r w:rsidR="00985485" w:rsidRPr="00DB5DCF">
        <w:rPr>
          <w:rFonts w:ascii="Arial" w:hAnsi="Arial" w:cs="Arial"/>
          <w:b/>
          <w:sz w:val="19"/>
          <w:szCs w:val="19"/>
        </w:rPr>
        <w:t xml:space="preserve">Serveis prestats </w:t>
      </w:r>
      <w:r w:rsidR="00985485">
        <w:rPr>
          <w:rFonts w:ascii="Arial" w:hAnsi="Arial" w:cs="Arial"/>
          <w:b/>
          <w:sz w:val="19"/>
          <w:szCs w:val="19"/>
        </w:rPr>
        <w:t xml:space="preserve">en </w:t>
      </w:r>
      <w:r w:rsidR="00893A24">
        <w:rPr>
          <w:rFonts w:ascii="Arial" w:hAnsi="Arial" w:cs="Arial"/>
          <w:b/>
          <w:sz w:val="19"/>
          <w:szCs w:val="19"/>
          <w:u w:val="single"/>
        </w:rPr>
        <w:t>altres administracions p</w:t>
      </w:r>
      <w:r w:rsidR="00BC3A41">
        <w:rPr>
          <w:rFonts w:ascii="Arial" w:hAnsi="Arial" w:cs="Arial"/>
          <w:b/>
          <w:sz w:val="19"/>
          <w:szCs w:val="19"/>
          <w:u w:val="single"/>
        </w:rPr>
        <w:t>ú</w:t>
      </w:r>
      <w:r w:rsidR="00893A24">
        <w:rPr>
          <w:rFonts w:ascii="Arial" w:hAnsi="Arial" w:cs="Arial"/>
          <w:b/>
          <w:sz w:val="19"/>
          <w:szCs w:val="19"/>
          <w:u w:val="single"/>
        </w:rPr>
        <w:t>bliques</w:t>
      </w:r>
      <w:r w:rsidR="00985485">
        <w:rPr>
          <w:rFonts w:ascii="Arial" w:hAnsi="Arial" w:cs="Arial"/>
          <w:b/>
          <w:sz w:val="19"/>
          <w:szCs w:val="19"/>
        </w:rPr>
        <w:t xml:space="preserve"> </w:t>
      </w:r>
      <w:r w:rsidR="009C6E9E">
        <w:rPr>
          <w:rFonts w:ascii="Arial" w:hAnsi="Arial" w:cs="Arial"/>
          <w:b/>
          <w:sz w:val="19"/>
          <w:szCs w:val="19"/>
        </w:rPr>
        <w:t>en el desenvolupament de funcions anàlogues a les descrites a l’</w:t>
      </w:r>
      <w:r w:rsidR="005215F2">
        <w:rPr>
          <w:rFonts w:ascii="Arial" w:hAnsi="Arial" w:cs="Arial"/>
          <w:b/>
          <w:sz w:val="19"/>
          <w:szCs w:val="19"/>
        </w:rPr>
        <w:t xml:space="preserve">apartat 3, com </w:t>
      </w:r>
      <w:r w:rsidR="009C6E9E">
        <w:rPr>
          <w:rFonts w:ascii="Arial" w:hAnsi="Arial" w:cs="Arial"/>
          <w:b/>
          <w:sz w:val="19"/>
          <w:szCs w:val="19"/>
        </w:rPr>
        <w:t xml:space="preserve"> a administratiu/</w:t>
      </w:r>
      <w:r w:rsidR="009C6E9E" w:rsidRPr="009C6E9E">
        <w:rPr>
          <w:rFonts w:ascii="Arial" w:hAnsi="Arial" w:cs="Arial"/>
          <w:b/>
          <w:sz w:val="19"/>
          <w:szCs w:val="19"/>
        </w:rPr>
        <w:t xml:space="preserve">va </w:t>
      </w:r>
      <w:r w:rsidR="00985485" w:rsidRPr="009C6E9E">
        <w:rPr>
          <w:rFonts w:ascii="Arial" w:hAnsi="Arial" w:cs="Arial"/>
          <w:b/>
          <w:sz w:val="19"/>
          <w:szCs w:val="19"/>
        </w:rPr>
        <w:t xml:space="preserve"> </w:t>
      </w:r>
      <w:r w:rsidR="00FA10E4" w:rsidRPr="009C6E9E">
        <w:rPr>
          <w:rFonts w:ascii="Arial" w:hAnsi="Arial" w:cs="Arial"/>
          <w:sz w:val="19"/>
          <w:szCs w:val="19"/>
        </w:rPr>
        <w:t>(</w:t>
      </w:r>
      <w:r w:rsidR="00FC61EF" w:rsidRPr="009C6E9E">
        <w:rPr>
          <w:rFonts w:ascii="Arial" w:hAnsi="Arial" w:cs="Arial"/>
          <w:sz w:val="19"/>
          <w:szCs w:val="19"/>
        </w:rPr>
        <w:t>1 punt per any treballat fins a un màxim de 3 punts . El temps inferior a un any es computarà de forma proporcional i per mesos complerts )</w:t>
      </w:r>
    </w:p>
    <w:p w:rsidR="009C6E9E" w:rsidRDefault="009C6E9E" w:rsidP="00FC61EF">
      <w:pPr>
        <w:ind w:left="-709" w:right="454"/>
        <w:jc w:val="both"/>
        <w:rPr>
          <w:rFonts w:ascii="Arial" w:hAnsi="Arial" w:cs="Arial"/>
          <w:noProof/>
          <w:sz w:val="17"/>
          <w:szCs w:val="17"/>
        </w:rPr>
      </w:pPr>
    </w:p>
    <w:p w:rsidR="00985485" w:rsidRPr="00A93866" w:rsidRDefault="009C6E9E" w:rsidP="00FC61EF">
      <w:pPr>
        <w:ind w:left="-709" w:right="45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sz w:val="17"/>
          <w:szCs w:val="17"/>
        </w:rPr>
        <w:t>Utilitzar en nombre de fulls que sigui necessari</w:t>
      </w:r>
      <w:r w:rsidR="000C4C07" w:rsidRPr="000C4C07">
        <w:rPr>
          <w:rFonts w:ascii="Arial" w:hAnsi="Arial" w:cs="Arial"/>
          <w:noProof/>
          <w:sz w:val="17"/>
          <w:szCs w:val="17"/>
        </w:rPr>
        <w:pict>
          <v:rect id="_x0000_s1030" style="position:absolute;left:0;text-align:left;margin-left:614.55pt;margin-top:8.55pt;width:120.75pt;height:369.95pt;flip:x;z-index:-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985485" w:rsidRDefault="00985485" w:rsidP="00985485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</w:p>
    <w:p w:rsidR="00985485" w:rsidRDefault="00985485" w:rsidP="00985485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79657F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Pr="00A36E63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657F" w:rsidRDefault="0079657F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081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Default="00F81081" w:rsidP="00F8108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CÉS SELECTIU 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Pr="00A36E63" w:rsidRDefault="00F81081" w:rsidP="00F810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1081" w:rsidRDefault="00F81081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FA10E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m de </w:t>
            </w:r>
            <w:r w:rsidR="00FA10E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’administració loc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9C5BE7" w:rsidRDefault="00985485" w:rsidP="00AC128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4D61C5" w:rsidRDefault="004D61C5" w:rsidP="00F00123">
      <w:pPr>
        <w:ind w:left="-709" w:right="454"/>
        <w:jc w:val="both"/>
        <w:rPr>
          <w:rFonts w:ascii="Arial" w:hAnsi="Arial" w:cs="Arial"/>
          <w:b/>
        </w:rPr>
      </w:pPr>
    </w:p>
    <w:p w:rsidR="004D61C5" w:rsidRDefault="004D61C5" w:rsidP="00F00123">
      <w:pPr>
        <w:ind w:left="-709" w:right="454"/>
        <w:jc w:val="both"/>
        <w:rPr>
          <w:rFonts w:ascii="Arial" w:hAnsi="Arial" w:cs="Arial"/>
          <w:b/>
        </w:rPr>
      </w:pPr>
    </w:p>
    <w:p w:rsidR="00F00123" w:rsidRDefault="00F00123" w:rsidP="00F00123">
      <w:pPr>
        <w:ind w:left="-709" w:right="45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>SERVEIS EFECTIUS PRESTATS EN ADMINISTRACIÓ PÚBLICA</w:t>
      </w:r>
      <w:r w:rsidRPr="009C5BE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B5DCF">
        <w:rPr>
          <w:rFonts w:ascii="Arial" w:hAnsi="Arial" w:cs="Arial"/>
          <w:b/>
          <w:sz w:val="19"/>
          <w:szCs w:val="19"/>
        </w:rPr>
        <w:t xml:space="preserve">Serveis prestats </w:t>
      </w:r>
      <w:r>
        <w:rPr>
          <w:rFonts w:ascii="Arial" w:hAnsi="Arial" w:cs="Arial"/>
          <w:b/>
          <w:sz w:val="19"/>
          <w:szCs w:val="19"/>
        </w:rPr>
        <w:t xml:space="preserve">en </w:t>
      </w:r>
      <w:r w:rsidRPr="00F00123">
        <w:rPr>
          <w:rFonts w:ascii="Arial" w:hAnsi="Arial" w:cs="Arial"/>
          <w:b/>
          <w:sz w:val="19"/>
          <w:szCs w:val="19"/>
          <w:u w:val="single"/>
        </w:rPr>
        <w:t>altres administracions públiques</w:t>
      </w:r>
      <w:r>
        <w:rPr>
          <w:rFonts w:ascii="Arial" w:hAnsi="Arial" w:cs="Arial"/>
          <w:b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BC3A41">
        <w:rPr>
          <w:rFonts w:ascii="Arial" w:hAnsi="Arial" w:cs="Arial"/>
          <w:b/>
          <w:sz w:val="19"/>
          <w:szCs w:val="19"/>
        </w:rPr>
        <w:t xml:space="preserve">en el </w:t>
      </w:r>
      <w:r>
        <w:rPr>
          <w:rFonts w:ascii="Arial" w:hAnsi="Arial" w:cs="Arial"/>
          <w:b/>
          <w:sz w:val="19"/>
          <w:szCs w:val="19"/>
        </w:rPr>
        <w:t xml:space="preserve">desenvolupant </w:t>
      </w:r>
      <w:r w:rsidR="00BC3A41">
        <w:rPr>
          <w:rFonts w:ascii="Arial" w:hAnsi="Arial" w:cs="Arial"/>
          <w:b/>
          <w:sz w:val="19"/>
          <w:szCs w:val="19"/>
        </w:rPr>
        <w:t>de funcions anàlogues a les descrites en l’apartat 3,</w:t>
      </w:r>
      <w:r w:rsidR="00893A24">
        <w:rPr>
          <w:rFonts w:ascii="Arial" w:hAnsi="Arial" w:cs="Arial"/>
          <w:b/>
          <w:sz w:val="19"/>
          <w:szCs w:val="19"/>
        </w:rPr>
        <w:t xml:space="preserve"> com a </w:t>
      </w:r>
      <w:r w:rsidR="00893A24" w:rsidRPr="00BC3A41">
        <w:rPr>
          <w:rFonts w:ascii="Arial" w:hAnsi="Arial" w:cs="Arial"/>
          <w:b/>
          <w:sz w:val="19"/>
          <w:szCs w:val="19"/>
        </w:rPr>
        <w:t>auxiliar administratiu</w:t>
      </w:r>
      <w:r w:rsidR="0099318F" w:rsidRPr="00BC3A41">
        <w:rPr>
          <w:rFonts w:ascii="Arial" w:hAnsi="Arial" w:cs="Arial"/>
          <w:b/>
          <w:sz w:val="19"/>
          <w:szCs w:val="19"/>
        </w:rPr>
        <w:t>/va</w:t>
      </w:r>
      <w:r w:rsidR="00BC3A41" w:rsidRPr="00BC3A41">
        <w:rPr>
          <w:rFonts w:ascii="Arial" w:hAnsi="Arial" w:cs="Arial"/>
          <w:b/>
          <w:sz w:val="19"/>
          <w:szCs w:val="19"/>
        </w:rPr>
        <w:t xml:space="preserve"> </w:t>
      </w:r>
      <w:r w:rsidRPr="00BC3A41">
        <w:rPr>
          <w:rFonts w:ascii="Arial" w:hAnsi="Arial" w:cs="Arial"/>
          <w:sz w:val="19"/>
          <w:szCs w:val="19"/>
        </w:rPr>
        <w:t>(</w:t>
      </w:r>
      <w:r w:rsidR="00FC61EF" w:rsidRPr="00BC3A41">
        <w:rPr>
          <w:rFonts w:ascii="Arial" w:hAnsi="Arial" w:cs="Arial"/>
          <w:sz w:val="19"/>
          <w:szCs w:val="19"/>
        </w:rPr>
        <w:t xml:space="preserve">0,20 punts per cada any treballat fins a un màxim de </w:t>
      </w:r>
      <w:r w:rsidR="00ED5329" w:rsidRPr="00BC3A41">
        <w:rPr>
          <w:rFonts w:ascii="Arial" w:hAnsi="Arial" w:cs="Arial"/>
          <w:sz w:val="19"/>
          <w:szCs w:val="19"/>
        </w:rPr>
        <w:t>2</w:t>
      </w:r>
      <w:r w:rsidR="005215F2">
        <w:rPr>
          <w:rFonts w:ascii="Arial" w:hAnsi="Arial" w:cs="Arial"/>
          <w:sz w:val="19"/>
          <w:szCs w:val="19"/>
        </w:rPr>
        <w:t>,</w:t>
      </w:r>
      <w:r w:rsidR="00ED5329" w:rsidRPr="00BC3A41">
        <w:rPr>
          <w:rFonts w:ascii="Arial" w:hAnsi="Arial" w:cs="Arial"/>
          <w:sz w:val="19"/>
          <w:szCs w:val="19"/>
        </w:rPr>
        <w:t>5 punts. El temps inferior a un any es computarà de forma proporcional i per mesos complerts</w:t>
      </w:r>
      <w:r w:rsidR="00ED5329">
        <w:rPr>
          <w:rFonts w:ascii="Arial" w:hAnsi="Arial" w:cs="Arial"/>
          <w:sz w:val="19"/>
          <w:szCs w:val="19"/>
        </w:rPr>
        <w:t>)</w:t>
      </w:r>
    </w:p>
    <w:p w:rsidR="00BC3A41" w:rsidRDefault="00BC3A41" w:rsidP="00F00123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F00123" w:rsidRPr="00A93866" w:rsidRDefault="000C4C07" w:rsidP="00F00123">
      <w:pPr>
        <w:ind w:left="-709" w:right="454"/>
        <w:jc w:val="both"/>
        <w:rPr>
          <w:rFonts w:ascii="Arial" w:hAnsi="Arial" w:cs="Arial"/>
          <w:lang w:val="es-ES"/>
        </w:rPr>
      </w:pPr>
      <w:r w:rsidRPr="000C4C07">
        <w:rPr>
          <w:rFonts w:ascii="Arial" w:hAnsi="Arial" w:cs="Arial"/>
          <w:noProof/>
          <w:sz w:val="17"/>
          <w:szCs w:val="17"/>
        </w:rPr>
        <w:pict>
          <v:rect id="_x0000_s1032" style="position:absolute;left:0;text-align:left;margin-left:615.45pt;margin-top:6.6pt;width:120.75pt;height:356.95pt;flip:x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;mso-next-textbox:#_x0000_s1032">
              <w:txbxContent>
                <w:p w:rsidR="00F00123" w:rsidRDefault="00F00123" w:rsidP="00F00123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  <w:r w:rsidR="00F00123"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985485" w:rsidRDefault="00985485" w:rsidP="00985485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79657F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Pr="00A36E63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657F" w:rsidRDefault="0079657F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081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Default="00F81081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É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Pr="00A36E63" w:rsidRDefault="00F81081" w:rsidP="00F810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1081" w:rsidRDefault="00F81081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FA10E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m de </w:t>
            </w:r>
            <w:r w:rsidR="00781B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’administració públic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85485" w:rsidRPr="00A36E63" w:rsidRDefault="00985485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9C5BE7" w:rsidRDefault="00985485" w:rsidP="00AC128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485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485" w:rsidRPr="00DF7F61" w:rsidRDefault="00985485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5485" w:rsidRPr="007D6163" w:rsidRDefault="00985485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985485" w:rsidRDefault="00985485" w:rsidP="00985485">
      <w:pPr>
        <w:ind w:firstLine="142"/>
        <w:rPr>
          <w:rFonts w:ascii="Tahoma" w:hAnsi="Tahoma" w:cs="Tahoma"/>
        </w:rPr>
      </w:pPr>
    </w:p>
    <w:p w:rsidR="00BC3A41" w:rsidRDefault="00BC3A41" w:rsidP="009C6E9E">
      <w:pPr>
        <w:ind w:left="-709" w:right="454"/>
        <w:jc w:val="both"/>
        <w:rPr>
          <w:rFonts w:ascii="Arial" w:hAnsi="Arial" w:cs="Arial"/>
          <w:b/>
        </w:rPr>
      </w:pPr>
    </w:p>
    <w:p w:rsidR="00BC3A41" w:rsidRDefault="00BC3A41" w:rsidP="009C6E9E">
      <w:pPr>
        <w:ind w:left="-709" w:right="454"/>
        <w:jc w:val="both"/>
        <w:rPr>
          <w:rFonts w:ascii="Arial" w:hAnsi="Arial" w:cs="Arial"/>
          <w:b/>
        </w:rPr>
      </w:pPr>
    </w:p>
    <w:p w:rsidR="00BC3A41" w:rsidRDefault="00BC3A41" w:rsidP="009C6E9E">
      <w:pPr>
        <w:ind w:left="-709" w:right="454"/>
        <w:jc w:val="both"/>
        <w:rPr>
          <w:rFonts w:ascii="Arial" w:hAnsi="Arial" w:cs="Arial"/>
          <w:b/>
        </w:rPr>
      </w:pPr>
    </w:p>
    <w:p w:rsidR="00BC3A41" w:rsidRDefault="00BC3A41" w:rsidP="009C6E9E">
      <w:pPr>
        <w:ind w:left="-709" w:right="454"/>
        <w:jc w:val="both"/>
        <w:rPr>
          <w:rFonts w:ascii="Arial" w:hAnsi="Arial" w:cs="Arial"/>
          <w:b/>
        </w:rPr>
      </w:pPr>
    </w:p>
    <w:p w:rsidR="009C6E9E" w:rsidRPr="00A93866" w:rsidRDefault="009C6E9E" w:rsidP="009C6E9E">
      <w:pPr>
        <w:ind w:left="-709" w:right="454"/>
        <w:jc w:val="both"/>
        <w:rPr>
          <w:rFonts w:ascii="Arial" w:hAnsi="Arial" w:cs="Arial"/>
          <w:lang w:val="es-ES"/>
        </w:rPr>
      </w:pPr>
      <w:r w:rsidRPr="00DB5DCF">
        <w:rPr>
          <w:rFonts w:ascii="Arial" w:hAnsi="Arial" w:cs="Arial"/>
          <w:b/>
        </w:rPr>
        <w:t>EXPERIÈNCIA PROFESSIONAL</w:t>
      </w:r>
      <w:r>
        <w:rPr>
          <w:rFonts w:ascii="Arial" w:hAnsi="Arial" w:cs="Arial"/>
          <w:b/>
        </w:rPr>
        <w:t xml:space="preserve"> EN </w:t>
      </w:r>
      <w:r w:rsidRPr="00F00123">
        <w:rPr>
          <w:rFonts w:ascii="Arial" w:hAnsi="Arial" w:cs="Arial"/>
          <w:b/>
          <w:u w:val="single"/>
        </w:rPr>
        <w:t>ÀMBIT PRIVAT</w:t>
      </w:r>
      <w:r>
        <w:rPr>
          <w:rFonts w:ascii="Arial" w:hAnsi="Arial" w:cs="Arial"/>
          <w:b/>
        </w:rPr>
        <w:t xml:space="preserve"> </w:t>
      </w:r>
      <w:r w:rsidRPr="009C5BE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C3A41">
        <w:rPr>
          <w:rFonts w:ascii="Arial" w:hAnsi="Arial" w:cs="Arial"/>
          <w:b/>
          <w:sz w:val="19"/>
          <w:szCs w:val="19"/>
        </w:rPr>
        <w:t xml:space="preserve">en el desenvolupament de funcions anàlogues a les descrites a l’apartat 3 com a administratiu/va </w:t>
      </w:r>
      <w:r w:rsidRPr="00140A2A">
        <w:rPr>
          <w:rFonts w:ascii="Arial" w:hAnsi="Arial" w:cs="Arial"/>
          <w:sz w:val="19"/>
          <w:szCs w:val="19"/>
        </w:rPr>
        <w:t>(0</w:t>
      </w:r>
      <w:r w:rsidR="00C73085">
        <w:rPr>
          <w:rFonts w:ascii="Arial" w:hAnsi="Arial" w:cs="Arial"/>
          <w:sz w:val="19"/>
          <w:szCs w:val="19"/>
        </w:rPr>
        <w:t>,</w:t>
      </w:r>
      <w:r w:rsidRPr="00140A2A">
        <w:rPr>
          <w:rFonts w:ascii="Arial" w:hAnsi="Arial" w:cs="Arial"/>
          <w:sz w:val="19"/>
          <w:szCs w:val="19"/>
        </w:rPr>
        <w:t>20 per any treballat fins un màxim d’1 punt</w:t>
      </w:r>
      <w:r w:rsidRPr="003A10FD">
        <w:rPr>
          <w:rFonts w:ascii="Arial" w:hAnsi="Arial" w:cs="Arial"/>
          <w:sz w:val="19"/>
          <w:szCs w:val="19"/>
        </w:rPr>
        <w:t>. El temps inferior a un any es computarà de forma proporcional i per mesos complerts)</w:t>
      </w:r>
    </w:p>
    <w:p w:rsidR="009C6E9E" w:rsidRDefault="009C6E9E" w:rsidP="009C6E9E">
      <w:pPr>
        <w:ind w:left="-709" w:right="454"/>
        <w:jc w:val="both"/>
        <w:rPr>
          <w:rFonts w:ascii="Arial" w:hAnsi="Arial" w:cs="Arial"/>
          <w:lang w:val="es-ES"/>
        </w:rPr>
      </w:pPr>
    </w:p>
    <w:p w:rsidR="009C6E9E" w:rsidRPr="00A93866" w:rsidRDefault="000C4C07" w:rsidP="009C6E9E">
      <w:pPr>
        <w:ind w:left="-709" w:right="454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0C4C07">
        <w:rPr>
          <w:rFonts w:ascii="Arial" w:hAnsi="Arial" w:cs="Arial"/>
          <w:noProof/>
          <w:sz w:val="17"/>
          <w:szCs w:val="17"/>
        </w:rPr>
        <w:pict>
          <v:rect id="_x0000_s1039" style="position:absolute;left:0;text-align:left;margin-left:614.55pt;margin-top:3.7pt;width:120.75pt;height:369.95pt;flip:x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9C6E9E" w:rsidRDefault="009C6E9E" w:rsidP="009C6E9E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  <w:r w:rsidRPr="000C4C07">
        <w:rPr>
          <w:rFonts w:ascii="Arial" w:hAnsi="Arial" w:cs="Arial"/>
          <w:noProof/>
          <w:sz w:val="17"/>
          <w:szCs w:val="17"/>
        </w:rPr>
        <w:pict>
          <v:rect id="7 Rectángulo" o:spid="_x0000_s1038" style="position:absolute;left:0;text-align:left;margin-left:614.55pt;margin-top:8.55pt;width:120.75pt;height:325.1pt;flip:x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;mso-next-textbox:#7 Rectángulo">
              <w:txbxContent>
                <w:p w:rsidR="009C6E9E" w:rsidRDefault="009C6E9E" w:rsidP="009C6E9E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NO OMPLIR. Espai reservat pel Tribunal </w:t>
                  </w:r>
                  <w:proofErr w:type="spellStart"/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Qualificadr</w:t>
                  </w:r>
                  <w:proofErr w:type="spellEnd"/>
                </w:p>
              </w:txbxContent>
            </v:textbox>
          </v:rect>
        </w:pict>
      </w:r>
      <w:r w:rsidR="009C6E9E"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9C6E9E" w:rsidRDefault="009C6E9E" w:rsidP="009C6E9E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9C6E9E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6E9E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6E9E" w:rsidRDefault="009C6E9E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081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Default="00F81081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É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81081" w:rsidRPr="00A36E63" w:rsidRDefault="00F81081" w:rsidP="005215F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1081" w:rsidRDefault="00F81081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 l’empres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</w:p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C6E9E" w:rsidRPr="00A36E63" w:rsidRDefault="009C6E9E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9C5BE7" w:rsidRDefault="009C6E9E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E9E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E9E" w:rsidRPr="00DF7F61" w:rsidRDefault="009C6E9E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6E9E" w:rsidRPr="007D6163" w:rsidRDefault="009C6E9E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6E9E" w:rsidRDefault="009C6E9E" w:rsidP="009C6E9E">
      <w:pPr>
        <w:ind w:firstLine="142"/>
        <w:rPr>
          <w:rFonts w:ascii="Tahoma" w:hAnsi="Tahoma" w:cs="Tahoma"/>
        </w:rPr>
      </w:pPr>
    </w:p>
    <w:p w:rsidR="009C6E9E" w:rsidRDefault="009C6E9E" w:rsidP="009C6E9E">
      <w:pPr>
        <w:ind w:firstLine="142"/>
        <w:rPr>
          <w:rFonts w:ascii="Tahoma" w:hAnsi="Tahoma" w:cs="Tahoma"/>
        </w:rPr>
      </w:pPr>
    </w:p>
    <w:p w:rsidR="009C6E9E" w:rsidRDefault="009C6E9E" w:rsidP="009C6E9E">
      <w:pPr>
        <w:ind w:firstLine="142"/>
        <w:rPr>
          <w:rFonts w:ascii="Tahoma" w:hAnsi="Tahoma" w:cs="Tahoma"/>
        </w:rPr>
      </w:pPr>
    </w:p>
    <w:p w:rsidR="009C6E9E" w:rsidRDefault="009C6E9E" w:rsidP="009C6E9E">
      <w:pPr>
        <w:ind w:firstLine="142"/>
        <w:rPr>
          <w:rFonts w:ascii="Tahoma" w:hAnsi="Tahoma" w:cs="Tahoma"/>
        </w:rPr>
      </w:pPr>
    </w:p>
    <w:p w:rsidR="00BC3A41" w:rsidRDefault="00BC3A41" w:rsidP="00BC3A41">
      <w:pPr>
        <w:ind w:left="-709" w:right="454"/>
        <w:jc w:val="both"/>
        <w:rPr>
          <w:rFonts w:ascii="Arial" w:hAnsi="Arial" w:cs="Arial"/>
          <w:b/>
        </w:rPr>
      </w:pPr>
    </w:p>
    <w:p w:rsidR="005215F2" w:rsidRDefault="005215F2" w:rsidP="00BC3A41">
      <w:pPr>
        <w:ind w:left="-709" w:right="454"/>
        <w:jc w:val="both"/>
        <w:rPr>
          <w:rFonts w:ascii="Arial" w:hAnsi="Arial" w:cs="Arial"/>
          <w:b/>
        </w:rPr>
      </w:pPr>
    </w:p>
    <w:p w:rsidR="005215F2" w:rsidRDefault="005215F2" w:rsidP="00BC3A41">
      <w:pPr>
        <w:ind w:left="-709" w:right="454"/>
        <w:jc w:val="both"/>
        <w:rPr>
          <w:rFonts w:ascii="Arial" w:hAnsi="Arial" w:cs="Arial"/>
          <w:b/>
        </w:rPr>
      </w:pPr>
    </w:p>
    <w:p w:rsidR="005215F2" w:rsidRDefault="005215F2" w:rsidP="00BC3A41">
      <w:pPr>
        <w:ind w:left="-709" w:right="454"/>
        <w:jc w:val="both"/>
        <w:rPr>
          <w:rFonts w:ascii="Arial" w:hAnsi="Arial" w:cs="Arial"/>
          <w:b/>
        </w:rPr>
      </w:pPr>
    </w:p>
    <w:p w:rsidR="005215F2" w:rsidRDefault="005215F2" w:rsidP="00BC3A41">
      <w:pPr>
        <w:ind w:left="-709" w:right="454"/>
        <w:jc w:val="both"/>
        <w:rPr>
          <w:rFonts w:ascii="Arial" w:hAnsi="Arial" w:cs="Arial"/>
          <w:b/>
        </w:rPr>
      </w:pPr>
    </w:p>
    <w:p w:rsidR="00BC3A41" w:rsidRPr="00BC3A41" w:rsidRDefault="00BC3A41" w:rsidP="00BC3A41">
      <w:pPr>
        <w:ind w:left="-709" w:right="454"/>
        <w:jc w:val="both"/>
        <w:rPr>
          <w:rFonts w:ascii="Arial" w:hAnsi="Arial" w:cs="Arial"/>
        </w:rPr>
      </w:pPr>
      <w:r w:rsidRPr="00BC3A41">
        <w:rPr>
          <w:rFonts w:ascii="Arial" w:hAnsi="Arial" w:cs="Arial"/>
          <w:b/>
        </w:rPr>
        <w:t>FORMACIÓ I PERFECCIONAMENT: Cursos, seminaris, jornades i accions formatives de reciclatge o perfeccionament</w:t>
      </w:r>
      <w:r w:rsidRPr="00BC3A41">
        <w:rPr>
          <w:rFonts w:ascii="Arial" w:hAnsi="Arial" w:cs="Arial"/>
        </w:rPr>
        <w:t xml:space="preserve"> relacionades amb el lloc de treball, fins a un màxim de 3 punts, d’acord amb el següent barem</w:t>
      </w:r>
      <w:r w:rsidR="005215F2">
        <w:rPr>
          <w:rFonts w:ascii="Arial" w:hAnsi="Arial" w:cs="Arial"/>
        </w:rPr>
        <w:t>:</w:t>
      </w:r>
      <w:r w:rsidRPr="00BC3A41">
        <w:rPr>
          <w:rFonts w:ascii="Arial" w:hAnsi="Arial" w:cs="Arial"/>
        </w:rPr>
        <w:t xml:space="preserve"> Durada de fins a 15h: 0</w:t>
      </w:r>
      <w:r w:rsidR="00C73085">
        <w:rPr>
          <w:rFonts w:ascii="Arial" w:hAnsi="Arial" w:cs="Arial"/>
        </w:rPr>
        <w:t>,</w:t>
      </w:r>
      <w:r w:rsidRPr="00BC3A41">
        <w:rPr>
          <w:rFonts w:ascii="Arial" w:hAnsi="Arial" w:cs="Arial"/>
        </w:rPr>
        <w:t>05 punts/ durada de 16 a 30h: 0,10 punts/ durada de 31 a 60h: 0,2 punts/ durada de més de 60h: 0,4 punts</w:t>
      </w:r>
      <w:r w:rsidR="00756327">
        <w:rPr>
          <w:rFonts w:ascii="Arial" w:hAnsi="Arial" w:cs="Arial"/>
        </w:rPr>
        <w:t>.</w:t>
      </w:r>
    </w:p>
    <w:p w:rsidR="00BC3A41" w:rsidRDefault="00BC3A41" w:rsidP="00C25F40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BC3A41" w:rsidRDefault="00BC3A41" w:rsidP="00C25F40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C25F40" w:rsidRPr="00A93866" w:rsidRDefault="000C4C07" w:rsidP="00C25F40">
      <w:pPr>
        <w:ind w:left="-709" w:right="454"/>
        <w:jc w:val="both"/>
        <w:rPr>
          <w:rFonts w:ascii="Arial" w:hAnsi="Arial" w:cs="Arial"/>
          <w:lang w:val="es-ES"/>
        </w:rPr>
      </w:pPr>
      <w:r w:rsidRPr="000C4C07">
        <w:rPr>
          <w:rFonts w:ascii="Arial" w:hAnsi="Arial" w:cs="Arial"/>
          <w:b/>
          <w:noProof/>
          <w:sz w:val="18"/>
          <w:szCs w:val="18"/>
        </w:rPr>
        <w:pict>
          <v:rect id="_x0000_s1041" style="position:absolute;left:0;text-align:left;margin-left:616.95pt;margin-top:2.75pt;width:123.75pt;height:363pt;flip:x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6B5AF5" w:rsidRDefault="006B5AF5" w:rsidP="006B5AF5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  <w:r w:rsidR="00C25F40"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C25F40" w:rsidRDefault="00C25F40" w:rsidP="00C25F40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134"/>
        <w:gridCol w:w="283"/>
      </w:tblGrid>
      <w:tr w:rsidR="0079657F" w:rsidRPr="00DF7F61" w:rsidTr="006B5AF5">
        <w:trPr>
          <w:gridAfter w:val="1"/>
          <w:wAfter w:w="283" w:type="dxa"/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Pr="00A36E63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657F" w:rsidRPr="00F81081" w:rsidRDefault="0079657F" w:rsidP="008C050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5F2" w:rsidRPr="00DF7F61" w:rsidTr="006B5AF5">
        <w:trPr>
          <w:gridAfter w:val="1"/>
          <w:wAfter w:w="283" w:type="dxa"/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215F2" w:rsidRDefault="005215F2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É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215F2" w:rsidRPr="00A36E63" w:rsidRDefault="005215F2" w:rsidP="005215F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5F2" w:rsidRPr="00F81081" w:rsidRDefault="005215F2" w:rsidP="008C050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25F40" w:rsidRPr="00C25F40" w:rsidRDefault="00C25F40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nominació cu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25F40" w:rsidRPr="00C25F40" w:rsidRDefault="00C25F40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sme o cent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25F40" w:rsidRPr="00C25F40" w:rsidRDefault="00C25F40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25F40" w:rsidRPr="00C25F40" w:rsidRDefault="00C25F40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y (dates de realització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25F40" w:rsidRPr="00A36E63" w:rsidRDefault="00C25F40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081">
              <w:rPr>
                <w:rFonts w:ascii="Arial" w:hAnsi="Arial" w:cs="Arial"/>
                <w:sz w:val="18"/>
                <w:szCs w:val="18"/>
              </w:rPr>
              <w:t>Puntuació obtinguda</w:t>
            </w: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F40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F40" w:rsidRPr="00DF7F61" w:rsidRDefault="00C25F40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5F40" w:rsidRPr="00F81081" w:rsidRDefault="00C25F40" w:rsidP="00AC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5F40" w:rsidRDefault="00C25F40" w:rsidP="00C25F40">
      <w:pPr>
        <w:ind w:firstLine="142"/>
        <w:rPr>
          <w:rFonts w:ascii="Tahoma" w:hAnsi="Tahoma" w:cs="Tahoma"/>
        </w:rPr>
      </w:pPr>
    </w:p>
    <w:p w:rsidR="00C25F40" w:rsidRDefault="00C25F40" w:rsidP="00C25F40">
      <w:pPr>
        <w:ind w:firstLine="142"/>
        <w:rPr>
          <w:rFonts w:ascii="Tahoma" w:hAnsi="Tahoma" w:cs="Tahoma"/>
        </w:rPr>
      </w:pPr>
    </w:p>
    <w:p w:rsidR="00C25F40" w:rsidRDefault="00C25F40" w:rsidP="00C25F40">
      <w:pPr>
        <w:ind w:firstLine="142"/>
        <w:rPr>
          <w:rFonts w:ascii="Tahoma" w:hAnsi="Tahoma" w:cs="Tahoma"/>
        </w:rPr>
      </w:pPr>
    </w:p>
    <w:p w:rsidR="00C25F40" w:rsidRDefault="00C25F40" w:rsidP="00C25F40">
      <w:pPr>
        <w:ind w:firstLine="142"/>
        <w:rPr>
          <w:rFonts w:ascii="Tahoma" w:hAnsi="Tahoma" w:cs="Tahoma"/>
        </w:rPr>
      </w:pPr>
    </w:p>
    <w:p w:rsidR="007D6163" w:rsidRDefault="007D6163" w:rsidP="007D6163">
      <w:pPr>
        <w:ind w:firstLine="142"/>
        <w:rPr>
          <w:rFonts w:ascii="Tahoma" w:hAnsi="Tahoma" w:cs="Tahoma"/>
        </w:rPr>
      </w:pPr>
    </w:p>
    <w:p w:rsidR="00756327" w:rsidRDefault="00756327" w:rsidP="00B016EF">
      <w:pPr>
        <w:ind w:left="-709" w:right="454"/>
        <w:jc w:val="both"/>
        <w:rPr>
          <w:rFonts w:ascii="Arial" w:hAnsi="Arial" w:cs="Arial"/>
          <w:b/>
        </w:rPr>
      </w:pPr>
    </w:p>
    <w:p w:rsidR="00756327" w:rsidRDefault="00756327" w:rsidP="00B016EF">
      <w:pPr>
        <w:ind w:left="-709" w:right="454"/>
        <w:jc w:val="both"/>
        <w:rPr>
          <w:rFonts w:ascii="Arial" w:hAnsi="Arial" w:cs="Arial"/>
          <w:b/>
        </w:rPr>
      </w:pPr>
    </w:p>
    <w:p w:rsidR="005215F2" w:rsidRDefault="005215F2" w:rsidP="00B016EF">
      <w:pPr>
        <w:ind w:left="-709" w:right="454"/>
        <w:jc w:val="both"/>
        <w:rPr>
          <w:rFonts w:ascii="Arial" w:hAnsi="Arial" w:cs="Arial"/>
          <w:b/>
        </w:rPr>
      </w:pPr>
    </w:p>
    <w:p w:rsidR="00B016EF" w:rsidRDefault="00B016EF" w:rsidP="00B016EF">
      <w:pPr>
        <w:ind w:left="-709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CIÓ </w:t>
      </w:r>
      <w:r w:rsidR="00756327">
        <w:rPr>
          <w:rFonts w:ascii="Arial" w:hAnsi="Arial" w:cs="Arial"/>
          <w:b/>
        </w:rPr>
        <w:t xml:space="preserve">ACADÈMICA </w:t>
      </w:r>
      <w:r w:rsidR="00893A24">
        <w:rPr>
          <w:rFonts w:ascii="Arial" w:hAnsi="Arial" w:cs="Arial"/>
          <w:b/>
        </w:rPr>
        <w:t>SUPERIOR A LA REQUERIDA</w:t>
      </w:r>
      <w:r w:rsidRPr="009C5BE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56327">
        <w:rPr>
          <w:rFonts w:ascii="Arial" w:hAnsi="Arial" w:cs="Arial"/>
          <w:b/>
        </w:rPr>
        <w:t>Cicle formatiu de grau superior: 0</w:t>
      </w:r>
      <w:r w:rsidR="00C73085">
        <w:rPr>
          <w:rFonts w:ascii="Arial" w:hAnsi="Arial" w:cs="Arial"/>
          <w:b/>
        </w:rPr>
        <w:t>,</w:t>
      </w:r>
      <w:r w:rsidR="00756327">
        <w:rPr>
          <w:rFonts w:ascii="Arial" w:hAnsi="Arial" w:cs="Arial"/>
          <w:b/>
        </w:rPr>
        <w:t>25 punt</w:t>
      </w:r>
      <w:r w:rsidR="005707AE">
        <w:rPr>
          <w:rFonts w:ascii="Arial" w:hAnsi="Arial" w:cs="Arial"/>
          <w:b/>
        </w:rPr>
        <w:t>s</w:t>
      </w:r>
      <w:r w:rsidR="00756327">
        <w:rPr>
          <w:rFonts w:ascii="Arial" w:hAnsi="Arial" w:cs="Arial"/>
          <w:b/>
        </w:rPr>
        <w:t>/ diplomatura, grau o llicenciatura: 0,75 punts</w:t>
      </w:r>
    </w:p>
    <w:p w:rsidR="00756327" w:rsidRDefault="00756327" w:rsidP="00B016EF">
      <w:pPr>
        <w:ind w:left="-709" w:right="454"/>
        <w:jc w:val="both"/>
        <w:rPr>
          <w:rFonts w:ascii="Arial" w:hAnsi="Arial" w:cs="Arial"/>
          <w:b/>
        </w:rPr>
      </w:pPr>
    </w:p>
    <w:p w:rsidR="00756327" w:rsidRDefault="00756327" w:rsidP="00B016EF">
      <w:pPr>
        <w:ind w:left="-709" w:right="45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</w:rPr>
        <w:t xml:space="preserve">Queden exclosos d’aquesta valoració els cursos d’ofimàtica </w:t>
      </w:r>
    </w:p>
    <w:p w:rsidR="00B016EF" w:rsidRDefault="00B016EF" w:rsidP="00B016EF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B016EF" w:rsidRPr="002242DD" w:rsidRDefault="000C4C07" w:rsidP="00B016EF">
      <w:pPr>
        <w:ind w:left="-709" w:right="454"/>
        <w:jc w:val="both"/>
        <w:rPr>
          <w:rFonts w:ascii="Arial" w:hAnsi="Arial" w:cs="Arial"/>
          <w:vanish/>
          <w:lang w:val="es-ES"/>
          <w:specVanish/>
        </w:rPr>
      </w:pPr>
      <w:r w:rsidRPr="000C4C07">
        <w:rPr>
          <w:rFonts w:ascii="Arial" w:hAnsi="Arial" w:cs="Arial"/>
          <w:noProof/>
          <w:sz w:val="17"/>
          <w:szCs w:val="17"/>
        </w:rPr>
        <w:pict>
          <v:rect id="_x0000_s1042" style="position:absolute;left:0;text-align:left;margin-left:615.95pt;margin-top:8pt;width:122.35pt;height:352.7pt;flip:x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6B5AF5" w:rsidRDefault="006B5AF5" w:rsidP="006B5AF5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  <w:r w:rsidR="00B016EF"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B016EF" w:rsidRDefault="002242DD" w:rsidP="00B016EF">
      <w:pPr>
        <w:ind w:left="-709" w:firstLine="1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:rsidR="002242DD" w:rsidRDefault="002242DD" w:rsidP="00B016EF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79657F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657F" w:rsidRPr="00A36E63" w:rsidRDefault="0079657F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657F" w:rsidRDefault="0079657F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15F2" w:rsidRPr="00DF7F61" w:rsidTr="008C0500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215F2" w:rsidRDefault="005215F2" w:rsidP="008C05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É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215F2" w:rsidRPr="00A36E63" w:rsidRDefault="005215F2" w:rsidP="005215F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5F2" w:rsidRDefault="005215F2" w:rsidP="008C0500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016EF" w:rsidRPr="00C25F40" w:rsidRDefault="00B016EF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nominació cu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016EF" w:rsidRPr="00C25F40" w:rsidRDefault="00B016EF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sme o cent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016EF" w:rsidRPr="00C25F40" w:rsidRDefault="00B016EF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016EF" w:rsidRPr="00C25F40" w:rsidRDefault="00B016EF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y (dates de realització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016EF" w:rsidRPr="00A36E63" w:rsidRDefault="00B016EF" w:rsidP="00AC12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  <w:r w:rsidR="00DE05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majúscules i sense acc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9C5BE7" w:rsidRDefault="00B016EF" w:rsidP="00AC128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6EF" w:rsidRPr="00DF7F61" w:rsidTr="00AC1287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6EF" w:rsidRPr="00DF7F61" w:rsidRDefault="00B016EF" w:rsidP="00AC1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16EF" w:rsidRPr="007D6163" w:rsidRDefault="00B016EF" w:rsidP="00A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16EF" w:rsidRDefault="00B016EF" w:rsidP="00B016EF">
      <w:pPr>
        <w:ind w:firstLine="142"/>
        <w:rPr>
          <w:rFonts w:ascii="Tahoma" w:hAnsi="Tahoma" w:cs="Tahoma"/>
        </w:rPr>
      </w:pPr>
    </w:p>
    <w:p w:rsidR="00B016EF" w:rsidRDefault="00B016EF" w:rsidP="00B016EF">
      <w:pPr>
        <w:ind w:firstLine="142"/>
        <w:rPr>
          <w:rFonts w:ascii="Tahoma" w:hAnsi="Tahoma" w:cs="Tahoma"/>
        </w:rPr>
      </w:pPr>
    </w:p>
    <w:p w:rsidR="007D6163" w:rsidRDefault="007D6163" w:rsidP="007D6163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5215F2" w:rsidRDefault="005215F2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Pr="00756327" w:rsidRDefault="00756327" w:rsidP="00756327">
      <w:pPr>
        <w:ind w:left="-709" w:right="454"/>
        <w:jc w:val="both"/>
        <w:rPr>
          <w:rFonts w:ascii="Arial" w:hAnsi="Arial" w:cs="Arial"/>
        </w:rPr>
      </w:pPr>
      <w:r w:rsidRPr="00756327">
        <w:rPr>
          <w:rFonts w:ascii="Arial" w:hAnsi="Arial" w:cs="Arial"/>
          <w:b/>
        </w:rPr>
        <w:t>PER DISPOSAR DEL CERTIFICAT DE COMPETÈNCIES EN TECNOLOGIES DE LA INFORMACIÓ I COMUNICACIÓ (</w:t>
      </w:r>
      <w:proofErr w:type="spellStart"/>
      <w:r w:rsidRPr="00756327">
        <w:rPr>
          <w:rFonts w:ascii="Arial" w:hAnsi="Arial" w:cs="Arial"/>
          <w:b/>
        </w:rPr>
        <w:t>Actic</w:t>
      </w:r>
      <w:proofErr w:type="spellEnd"/>
      <w:r w:rsidRPr="00756327">
        <w:rPr>
          <w:rFonts w:ascii="Arial" w:hAnsi="Arial" w:cs="Arial"/>
          <w:b/>
        </w:rPr>
        <w:t>):</w:t>
      </w:r>
      <w:r>
        <w:rPr>
          <w:rFonts w:ascii="Arial" w:hAnsi="Arial" w:cs="Arial"/>
          <w:b/>
        </w:rPr>
        <w:t xml:space="preserve"> </w:t>
      </w:r>
      <w:r w:rsidRPr="00756327">
        <w:rPr>
          <w:rFonts w:ascii="Arial" w:hAnsi="Arial" w:cs="Arial"/>
        </w:rPr>
        <w:t>De nivell bàsic: 0,5 punts/ de nivell intermedi o superior: 1 punt.</w:t>
      </w: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Pr="002242DD" w:rsidRDefault="000C4C07" w:rsidP="00756327">
      <w:pPr>
        <w:ind w:left="-709" w:right="454"/>
        <w:jc w:val="both"/>
        <w:rPr>
          <w:rFonts w:ascii="Arial" w:hAnsi="Arial" w:cs="Arial"/>
          <w:vanish/>
          <w:lang w:val="es-ES"/>
          <w:specVanish/>
        </w:rPr>
      </w:pPr>
      <w:r w:rsidRPr="000C4C07">
        <w:rPr>
          <w:rFonts w:ascii="Arial" w:hAnsi="Arial" w:cs="Arial"/>
          <w:b/>
          <w:noProof/>
        </w:rPr>
        <w:pict>
          <v:rect id="_x0000_s1043" style="position:absolute;left:0;text-align:left;margin-left:615.55pt;margin-top:2.65pt;width:120.75pt;height:352.8pt;flip:x;z-index:-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6B5AF5" w:rsidRDefault="006B5AF5" w:rsidP="006B5AF5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  <w:r w:rsidR="00756327"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756327" w:rsidRDefault="00756327" w:rsidP="00756327">
      <w:pPr>
        <w:ind w:left="-709" w:firstLine="1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:rsidR="00756327" w:rsidRDefault="00756327" w:rsidP="00756327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756327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6327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6327" w:rsidRPr="00A36E63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6327" w:rsidRDefault="00756327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6895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F6895" w:rsidRDefault="000F6895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È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F6895" w:rsidRPr="00A36E63" w:rsidRDefault="000F6895" w:rsidP="000F689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6895" w:rsidRDefault="000F6895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nominació cu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sme o cent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y (dates de realització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A36E63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majúscules i sense acc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9C5BE7" w:rsidRDefault="00756327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Pr="006B5AF5" w:rsidRDefault="00756327" w:rsidP="00756327">
      <w:pPr>
        <w:ind w:left="-709" w:right="454"/>
        <w:jc w:val="both"/>
        <w:rPr>
          <w:rFonts w:ascii="Arial" w:hAnsi="Arial" w:cs="Arial"/>
        </w:rPr>
      </w:pPr>
      <w:r w:rsidRPr="006B5AF5">
        <w:rPr>
          <w:rFonts w:ascii="Arial" w:hAnsi="Arial" w:cs="Arial"/>
          <w:b/>
        </w:rPr>
        <w:t xml:space="preserve">CONEIXEMENT DELS SISTEMES DE TREBALL </w:t>
      </w:r>
      <w:proofErr w:type="spellStart"/>
      <w:r w:rsidRPr="006B5AF5">
        <w:rPr>
          <w:rFonts w:ascii="Arial" w:hAnsi="Arial" w:cs="Arial"/>
          <w:b/>
        </w:rPr>
        <w:t>e-SET</w:t>
      </w:r>
      <w:proofErr w:type="spellEnd"/>
      <w:r w:rsidR="00F81081">
        <w:rPr>
          <w:rFonts w:ascii="Arial" w:hAnsi="Arial" w:cs="Arial"/>
        </w:rPr>
        <w:t xml:space="preserve"> </w:t>
      </w:r>
      <w:r w:rsidRPr="006B5AF5">
        <w:rPr>
          <w:rFonts w:ascii="Arial" w:hAnsi="Arial" w:cs="Arial"/>
        </w:rPr>
        <w:t xml:space="preserve">de l’Administració Oberta de Catalunya (AOC) que es descriuen a </w:t>
      </w:r>
      <w:hyperlink r:id="rId9" w:history="1">
        <w:r w:rsidRPr="006B5AF5">
          <w:rPr>
            <w:rStyle w:val="Hipervnculo"/>
            <w:rFonts w:ascii="Arial" w:hAnsi="Arial" w:cs="Arial"/>
          </w:rPr>
          <w:t>https://www.aoc.cat/serveis/e-set/</w:t>
        </w:r>
      </w:hyperlink>
      <w:r w:rsidRPr="006B5AF5">
        <w:rPr>
          <w:rFonts w:ascii="Arial" w:hAnsi="Arial" w:cs="Arial"/>
        </w:rPr>
        <w:t>: 1 punt</w:t>
      </w: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Default="00756327" w:rsidP="00756327">
      <w:pPr>
        <w:ind w:left="-709" w:right="454"/>
        <w:jc w:val="both"/>
        <w:rPr>
          <w:rFonts w:ascii="Arial" w:hAnsi="Arial" w:cs="Arial"/>
          <w:sz w:val="17"/>
          <w:szCs w:val="17"/>
        </w:rPr>
      </w:pPr>
    </w:p>
    <w:p w:rsidR="00756327" w:rsidRPr="002242DD" w:rsidRDefault="00756327" w:rsidP="00756327">
      <w:pPr>
        <w:ind w:left="-709" w:right="454"/>
        <w:jc w:val="both"/>
        <w:rPr>
          <w:rFonts w:ascii="Arial" w:hAnsi="Arial" w:cs="Arial"/>
          <w:vanish/>
          <w:lang w:val="es-ES"/>
          <w:specVanish/>
        </w:rPr>
      </w:pPr>
      <w:r w:rsidRPr="00DB5DCF">
        <w:rPr>
          <w:rFonts w:ascii="Arial" w:hAnsi="Arial" w:cs="Arial"/>
          <w:sz w:val="17"/>
          <w:szCs w:val="17"/>
        </w:rPr>
        <w:t>Utilitzar el nombre de fulls que siguin necessaris</w:t>
      </w:r>
    </w:p>
    <w:p w:rsidR="00756327" w:rsidRDefault="00756327" w:rsidP="00756327">
      <w:pPr>
        <w:ind w:left="-709" w:firstLine="1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:rsidR="00756327" w:rsidRDefault="000C4C07" w:rsidP="00756327">
      <w:pPr>
        <w:ind w:left="-709" w:firstLine="142"/>
        <w:rPr>
          <w:rFonts w:ascii="Arial" w:hAnsi="Arial" w:cs="Arial"/>
          <w:sz w:val="17"/>
          <w:szCs w:val="17"/>
        </w:rPr>
      </w:pPr>
      <w:r w:rsidRPr="000C4C07">
        <w:rPr>
          <w:rFonts w:ascii="Arial" w:hAnsi="Arial" w:cs="Arial"/>
          <w:b/>
          <w:noProof/>
        </w:rPr>
        <w:pict>
          <v:rect id="_x0000_s1044" style="position:absolute;left:0;text-align:left;margin-left:614.55pt;margin-top:2.35pt;width:120.75pt;height:358.5pt;flip:x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" fillcolor="#f2f2f2 [3052]" strokecolor="#e36c0a [2409]" strokeweight="2.25pt">
            <v:stroke dashstyle="dash"/>
            <v:path arrowok="t"/>
            <v:textbox style="layout-flow:vertical">
              <w:txbxContent>
                <w:p w:rsidR="006B5AF5" w:rsidRDefault="006B5AF5" w:rsidP="006B5AF5">
                  <w:r w:rsidRPr="00A9386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O OMPLIR. Espai reservat pel Tribunal Qualificador</w:t>
                  </w:r>
                </w:p>
              </w:txbxContent>
            </v:textbox>
          </v:rect>
        </w:pict>
      </w:r>
    </w:p>
    <w:p w:rsidR="00756327" w:rsidRDefault="00756327" w:rsidP="00756327">
      <w:pPr>
        <w:ind w:left="-709" w:firstLine="142"/>
        <w:rPr>
          <w:rFonts w:ascii="Arial" w:hAnsi="Arial" w:cs="Arial"/>
          <w:sz w:val="17"/>
          <w:szCs w:val="17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3260"/>
        <w:gridCol w:w="1418"/>
        <w:gridCol w:w="1417"/>
        <w:gridCol w:w="2552"/>
        <w:gridCol w:w="1417"/>
      </w:tblGrid>
      <w:tr w:rsidR="00756327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6327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6327" w:rsidRPr="00A36E63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6327" w:rsidRDefault="00756327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6895" w:rsidRPr="00DF7F61" w:rsidTr="00DB12ED">
        <w:trPr>
          <w:cantSplit/>
          <w:trHeight w:val="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F6895" w:rsidRDefault="000F6895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ÈS SELECTIU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F6895" w:rsidRPr="00A36E63" w:rsidRDefault="000F6895" w:rsidP="000F689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LOC DE TREBALL ADMINISTRATIU/VA GRUP C SUBGRUP C1 DE SERVEIS JURÍDICS i creació d’una  borsa de treball de personal administrati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6895" w:rsidRDefault="000F6895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55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nominació cu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sme o cent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C25F40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5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y (dates de realització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56327" w:rsidRPr="00A36E63" w:rsidRDefault="00756327" w:rsidP="00DB1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E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del fitx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majúscules i sense acc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9C5BE7" w:rsidRDefault="00756327" w:rsidP="00DB12ED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 obtinguda</w:t>
            </w: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27" w:rsidRPr="00DF7F61" w:rsidTr="00DB12ED">
        <w:trPr>
          <w:cantSplit/>
          <w:trHeight w:val="3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27" w:rsidRPr="00DF7F61" w:rsidRDefault="00756327" w:rsidP="00DB1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27" w:rsidRPr="007D6163" w:rsidRDefault="00756327" w:rsidP="00DB1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Default="00756327" w:rsidP="00756327">
      <w:pPr>
        <w:ind w:firstLine="142"/>
        <w:rPr>
          <w:rFonts w:ascii="Tahoma" w:hAnsi="Tahoma" w:cs="Tahoma"/>
        </w:rPr>
      </w:pPr>
    </w:p>
    <w:p w:rsidR="00756327" w:rsidRPr="007D6163" w:rsidRDefault="00756327">
      <w:pPr>
        <w:ind w:firstLine="142"/>
        <w:rPr>
          <w:rFonts w:ascii="Tahoma" w:hAnsi="Tahoma" w:cs="Tahoma"/>
        </w:rPr>
      </w:pPr>
    </w:p>
    <w:sectPr w:rsidR="00756327" w:rsidRPr="007D6163" w:rsidSect="00A93866">
      <w:headerReference w:type="default" r:id="rId10"/>
      <w:footerReference w:type="default" r:id="rId11"/>
      <w:pgSz w:w="16838" w:h="11906" w:orient="landscape" w:code="9"/>
      <w:pgMar w:top="1701" w:right="3005" w:bottom="568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9B" w:rsidRDefault="002E629B">
      <w:r>
        <w:separator/>
      </w:r>
    </w:p>
  </w:endnote>
  <w:endnote w:type="continuationSeparator" w:id="0">
    <w:p w:rsidR="002E629B" w:rsidRDefault="002E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6D" w:rsidRPr="00372682" w:rsidRDefault="001A2E6D" w:rsidP="00372682">
    <w:pPr>
      <w:pStyle w:val="Piedepgina"/>
      <w:jc w:val="both"/>
      <w:rPr>
        <w:rFonts w:ascii="Tahoma" w:hAnsi="Tahoma" w:cs="Tahoma"/>
        <w:color w:val="808080"/>
        <w:sz w:val="14"/>
        <w:szCs w:val="14"/>
        <w:lang w:val="en-GB"/>
      </w:rPr>
    </w:pPr>
    <w:r w:rsidRPr="00372682">
      <w:rPr>
        <w:rFonts w:ascii="Tahoma" w:hAnsi="Tahoma" w:cs="Tahoma"/>
        <w:color w:val="808080"/>
        <w:sz w:val="14"/>
        <w:szCs w:val="14"/>
      </w:rPr>
      <w:t>C. Antoni Soler i Hospital, 7-9 · 08232</w:t>
    </w:r>
    <w:r w:rsidR="00372682">
      <w:rPr>
        <w:rFonts w:ascii="Tahoma" w:hAnsi="Tahoma" w:cs="Tahoma"/>
        <w:color w:val="808080"/>
        <w:sz w:val="14"/>
        <w:szCs w:val="14"/>
      </w:rPr>
      <w:t xml:space="preserve"> · Tel. +34937887141</w:t>
    </w:r>
    <w:r w:rsidR="00372682" w:rsidRPr="00372682">
      <w:rPr>
        <w:rFonts w:ascii="Tahoma" w:hAnsi="Tahoma" w:cs="Tahoma"/>
        <w:color w:val="808080"/>
        <w:sz w:val="14"/>
        <w:szCs w:val="14"/>
      </w:rPr>
      <w:t xml:space="preserve"> . </w:t>
    </w:r>
    <w:hyperlink r:id="rId1" w:history="1">
      <w:r w:rsidRPr="00372682">
        <w:rPr>
          <w:rStyle w:val="Hipervnculo"/>
          <w:rFonts w:ascii="Tahoma" w:hAnsi="Tahoma" w:cs="Tahoma"/>
          <w:color w:val="808080"/>
          <w:sz w:val="14"/>
          <w:szCs w:val="14"/>
          <w:u w:val="none"/>
          <w:lang w:val="en-GB"/>
        </w:rPr>
        <w:t>viladecavalls@viladecavalls.cat</w:t>
      </w:r>
    </w:hyperlink>
    <w:r w:rsidRPr="00372682">
      <w:rPr>
        <w:rFonts w:ascii="Tahoma" w:hAnsi="Tahoma" w:cs="Tahoma"/>
        <w:color w:val="808080"/>
        <w:sz w:val="14"/>
        <w:szCs w:val="14"/>
        <w:lang w:val="en-GB"/>
      </w:rPr>
      <w:t xml:space="preserve"> · </w:t>
    </w:r>
    <w:hyperlink r:id="rId2" w:history="1">
      <w:r w:rsidRPr="00372682">
        <w:rPr>
          <w:rStyle w:val="Hipervnculo"/>
          <w:rFonts w:ascii="Tahoma" w:hAnsi="Tahoma" w:cs="Tahoma"/>
          <w:color w:val="808080"/>
          <w:sz w:val="14"/>
          <w:szCs w:val="14"/>
          <w:u w:val="none"/>
          <w:lang w:val="en-GB"/>
        </w:rPr>
        <w:t>www.viladecavalls.cat</w:t>
      </w:r>
    </w:hyperlink>
    <w:r w:rsidR="00372682" w:rsidRPr="00372682">
      <w:rPr>
        <w:rFonts w:ascii="Tahoma" w:hAnsi="Tahoma" w:cs="Tahoma"/>
        <w:color w:val="808080"/>
        <w:sz w:val="14"/>
        <w:szCs w:val="14"/>
        <w:lang w:val="en-GB"/>
      </w:rPr>
      <w:t xml:space="preserve"> · CIF</w:t>
    </w:r>
    <w:r w:rsidRPr="00372682">
      <w:rPr>
        <w:rFonts w:ascii="Tahoma" w:hAnsi="Tahoma" w:cs="Tahoma"/>
        <w:color w:val="808080"/>
        <w:sz w:val="14"/>
        <w:szCs w:val="14"/>
        <w:lang w:val="en-GB"/>
      </w:rPr>
      <w:t xml:space="preserve"> P0830100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9B" w:rsidRDefault="002E629B">
      <w:r>
        <w:separator/>
      </w:r>
    </w:p>
  </w:footnote>
  <w:footnote w:type="continuationSeparator" w:id="0">
    <w:p w:rsidR="002E629B" w:rsidRDefault="002E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6D" w:rsidRDefault="00840BE3" w:rsidP="001A2E6D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360800" cy="1126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 1 Tinta_573x4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11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7C18"/>
    <w:multiLevelType w:val="hybridMultilevel"/>
    <w:tmpl w:val="BA70DF88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CC61D6D"/>
    <w:multiLevelType w:val="hybridMultilevel"/>
    <w:tmpl w:val="56B6D78A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4274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866"/>
    <w:rsid w:val="0000060E"/>
    <w:rsid w:val="00020FA0"/>
    <w:rsid w:val="000279C2"/>
    <w:rsid w:val="000312A6"/>
    <w:rsid w:val="00040111"/>
    <w:rsid w:val="000420FB"/>
    <w:rsid w:val="0007505C"/>
    <w:rsid w:val="000B6EA9"/>
    <w:rsid w:val="000B7065"/>
    <w:rsid w:val="000C01EC"/>
    <w:rsid w:val="000C2ED4"/>
    <w:rsid w:val="000C4C07"/>
    <w:rsid w:val="000F6895"/>
    <w:rsid w:val="001364CA"/>
    <w:rsid w:val="00140A2A"/>
    <w:rsid w:val="00141B4D"/>
    <w:rsid w:val="00161520"/>
    <w:rsid w:val="0017469D"/>
    <w:rsid w:val="0018328D"/>
    <w:rsid w:val="00196521"/>
    <w:rsid w:val="001A24C6"/>
    <w:rsid w:val="001A2E6D"/>
    <w:rsid w:val="001C0B7D"/>
    <w:rsid w:val="001D356F"/>
    <w:rsid w:val="001D511A"/>
    <w:rsid w:val="0020351A"/>
    <w:rsid w:val="002242DD"/>
    <w:rsid w:val="00257DDF"/>
    <w:rsid w:val="002663DB"/>
    <w:rsid w:val="0029553D"/>
    <w:rsid w:val="002B2455"/>
    <w:rsid w:val="002E629B"/>
    <w:rsid w:val="002E6690"/>
    <w:rsid w:val="002F3DF8"/>
    <w:rsid w:val="0031182D"/>
    <w:rsid w:val="003315F3"/>
    <w:rsid w:val="003565D1"/>
    <w:rsid w:val="00372682"/>
    <w:rsid w:val="003771AB"/>
    <w:rsid w:val="003867FB"/>
    <w:rsid w:val="003972A1"/>
    <w:rsid w:val="003A10FD"/>
    <w:rsid w:val="003C4C4D"/>
    <w:rsid w:val="003D43AA"/>
    <w:rsid w:val="003D44DD"/>
    <w:rsid w:val="00436F98"/>
    <w:rsid w:val="004502D5"/>
    <w:rsid w:val="004A1C73"/>
    <w:rsid w:val="004A429F"/>
    <w:rsid w:val="004B005B"/>
    <w:rsid w:val="004B2C33"/>
    <w:rsid w:val="004D61C5"/>
    <w:rsid w:val="004E6958"/>
    <w:rsid w:val="0051338F"/>
    <w:rsid w:val="005215F2"/>
    <w:rsid w:val="005707AE"/>
    <w:rsid w:val="00577106"/>
    <w:rsid w:val="00583457"/>
    <w:rsid w:val="005962E1"/>
    <w:rsid w:val="005B54DC"/>
    <w:rsid w:val="005D6901"/>
    <w:rsid w:val="005E6DDD"/>
    <w:rsid w:val="00611944"/>
    <w:rsid w:val="006321BD"/>
    <w:rsid w:val="006564C6"/>
    <w:rsid w:val="00664F20"/>
    <w:rsid w:val="00691AAE"/>
    <w:rsid w:val="00697F02"/>
    <w:rsid w:val="006A0235"/>
    <w:rsid w:val="006B5AF5"/>
    <w:rsid w:val="006E3FE9"/>
    <w:rsid w:val="00705E7E"/>
    <w:rsid w:val="00714745"/>
    <w:rsid w:val="00730C66"/>
    <w:rsid w:val="00745E12"/>
    <w:rsid w:val="00751ED2"/>
    <w:rsid w:val="00756327"/>
    <w:rsid w:val="00756607"/>
    <w:rsid w:val="00774EFC"/>
    <w:rsid w:val="007756C0"/>
    <w:rsid w:val="00781B61"/>
    <w:rsid w:val="007864CE"/>
    <w:rsid w:val="0079294A"/>
    <w:rsid w:val="00793864"/>
    <w:rsid w:val="0079657F"/>
    <w:rsid w:val="007A5624"/>
    <w:rsid w:val="007D27E8"/>
    <w:rsid w:val="007D2856"/>
    <w:rsid w:val="007D6163"/>
    <w:rsid w:val="007F4673"/>
    <w:rsid w:val="007F5DD6"/>
    <w:rsid w:val="00805E7F"/>
    <w:rsid w:val="00812CD6"/>
    <w:rsid w:val="00826017"/>
    <w:rsid w:val="00840BE3"/>
    <w:rsid w:val="008417D2"/>
    <w:rsid w:val="0088398E"/>
    <w:rsid w:val="00893A24"/>
    <w:rsid w:val="008A49C8"/>
    <w:rsid w:val="008D6E70"/>
    <w:rsid w:val="00971FE8"/>
    <w:rsid w:val="00985485"/>
    <w:rsid w:val="009914D9"/>
    <w:rsid w:val="0099318F"/>
    <w:rsid w:val="009A01F2"/>
    <w:rsid w:val="009C16B9"/>
    <w:rsid w:val="009C6E9E"/>
    <w:rsid w:val="00A05389"/>
    <w:rsid w:val="00A05890"/>
    <w:rsid w:val="00A05C92"/>
    <w:rsid w:val="00A22DA5"/>
    <w:rsid w:val="00A36E63"/>
    <w:rsid w:val="00A5523B"/>
    <w:rsid w:val="00A60DB6"/>
    <w:rsid w:val="00A741A6"/>
    <w:rsid w:val="00A93866"/>
    <w:rsid w:val="00AD7380"/>
    <w:rsid w:val="00AE5DCD"/>
    <w:rsid w:val="00AF0973"/>
    <w:rsid w:val="00B016EF"/>
    <w:rsid w:val="00B0700F"/>
    <w:rsid w:val="00B075D7"/>
    <w:rsid w:val="00B36FF5"/>
    <w:rsid w:val="00BC3A41"/>
    <w:rsid w:val="00BD1BF5"/>
    <w:rsid w:val="00BD4A5C"/>
    <w:rsid w:val="00BD7B59"/>
    <w:rsid w:val="00BF42DC"/>
    <w:rsid w:val="00C2157A"/>
    <w:rsid w:val="00C25F40"/>
    <w:rsid w:val="00C73085"/>
    <w:rsid w:val="00C96DEE"/>
    <w:rsid w:val="00C97261"/>
    <w:rsid w:val="00D02B35"/>
    <w:rsid w:val="00D319B0"/>
    <w:rsid w:val="00D44AA0"/>
    <w:rsid w:val="00D750F5"/>
    <w:rsid w:val="00D82061"/>
    <w:rsid w:val="00DB7245"/>
    <w:rsid w:val="00DD3FD5"/>
    <w:rsid w:val="00DE058D"/>
    <w:rsid w:val="00E010FC"/>
    <w:rsid w:val="00E1777F"/>
    <w:rsid w:val="00E425C2"/>
    <w:rsid w:val="00E46BB4"/>
    <w:rsid w:val="00ED5329"/>
    <w:rsid w:val="00EE0757"/>
    <w:rsid w:val="00EF2B1A"/>
    <w:rsid w:val="00F00123"/>
    <w:rsid w:val="00F007BC"/>
    <w:rsid w:val="00F024AC"/>
    <w:rsid w:val="00F07AD2"/>
    <w:rsid w:val="00F47247"/>
    <w:rsid w:val="00F474ED"/>
    <w:rsid w:val="00F538DD"/>
    <w:rsid w:val="00F57049"/>
    <w:rsid w:val="00F81081"/>
    <w:rsid w:val="00FA10E4"/>
    <w:rsid w:val="00FA6891"/>
    <w:rsid w:val="00FB655E"/>
    <w:rsid w:val="00FC61EF"/>
    <w:rsid w:val="00FD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trokecolor="none [2409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63"/>
  </w:style>
  <w:style w:type="paragraph" w:styleId="Ttulo1">
    <w:name w:val="heading 1"/>
    <w:basedOn w:val="Normal"/>
    <w:next w:val="Normal"/>
    <w:link w:val="Ttulo1Car"/>
    <w:qFormat/>
    <w:locked/>
    <w:rsid w:val="00F53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1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B075D7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1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B075D7"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C2ED4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0C2ED4"/>
    <w:rPr>
      <w:rFonts w:cs="Times New Roman"/>
      <w:lang w:val="ca-ES" w:eastAsia="es-ES"/>
    </w:rPr>
  </w:style>
  <w:style w:type="character" w:styleId="Hipervnculo">
    <w:name w:val="Hyperlink"/>
    <w:rsid w:val="00AE5DCD"/>
    <w:rPr>
      <w:rFonts w:cs="Times New Roman"/>
      <w:color w:val="0000FF"/>
      <w:u w:val="single"/>
    </w:rPr>
  </w:style>
  <w:style w:type="character" w:styleId="Hipervnculovisitado">
    <w:name w:val="FollowedHyperlink"/>
    <w:rsid w:val="00D82061"/>
    <w:rPr>
      <w:rFonts w:cs="Times New Roman"/>
      <w:color w:val="800080"/>
      <w:u w:val="single"/>
    </w:rPr>
  </w:style>
  <w:style w:type="character" w:customStyle="1" w:styleId="Ttulo1Car">
    <w:name w:val="Título 1 Car"/>
    <w:link w:val="Ttulo1"/>
    <w:rsid w:val="00F538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Revisin">
    <w:name w:val="Revision"/>
    <w:hidden/>
    <w:uiPriority w:val="99"/>
    <w:semiHidden/>
    <w:rsid w:val="00F538DD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F53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38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14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s.viladecavalls.cat/OAC/C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oc.cat/serveis/e-s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adecavalls.cat" TargetMode="External"/><Relationship Id="rId1" Type="http://schemas.openxmlformats.org/officeDocument/2006/relationships/hyperlink" Target="mailto:viladecavalls@viladecava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B3EE-FA3A-407E-B8D9-92C04CF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: [EXP</vt:lpstr>
    </vt:vector>
  </TitlesOfParts>
  <Company>Hewlett-Packard Company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: [EXP</dc:title>
  <dc:creator>Gestio del Coneixement</dc:creator>
  <cp:lastModifiedBy>comunicacio</cp:lastModifiedBy>
  <cp:revision>4</cp:revision>
  <cp:lastPrinted>2019-05-21T08:51:00Z</cp:lastPrinted>
  <dcterms:created xsi:type="dcterms:W3CDTF">2019-06-04T17:35:00Z</dcterms:created>
  <dcterms:modified xsi:type="dcterms:W3CDTF">2019-06-06T07:39:00Z</dcterms:modified>
</cp:coreProperties>
</file>